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0569" w14:textId="77777777" w:rsidR="007B71C3" w:rsidRPr="00BF4ADC" w:rsidRDefault="007B71C3" w:rsidP="007B71C3">
      <w:pPr>
        <w:autoSpaceDN w:val="0"/>
        <w:spacing w:line="240" w:lineRule="exact"/>
        <w:rPr>
          <w:rFonts w:hAnsi="Times New Roman" w:cs="Times New Roman"/>
          <w:spacing w:val="8"/>
          <w:sz w:val="21"/>
          <w:u w:color="FF0000"/>
        </w:rPr>
      </w:pPr>
      <w:r>
        <w:rPr>
          <w:sz w:val="21"/>
          <w:u w:color="FF0000"/>
        </w:rPr>
        <w:t>様式第10</w:t>
      </w:r>
      <w:r w:rsidRPr="00BF4ADC">
        <w:rPr>
          <w:sz w:val="21"/>
          <w:u w:color="FF0000"/>
        </w:rPr>
        <w:t>号（第10条</w:t>
      </w:r>
      <w:r>
        <w:rPr>
          <w:sz w:val="21"/>
          <w:u w:color="FF0000"/>
        </w:rPr>
        <w:t>～</w:t>
      </w:r>
      <w:r w:rsidRPr="00BF4ADC">
        <w:rPr>
          <w:sz w:val="21"/>
          <w:u w:color="FF0000"/>
        </w:rPr>
        <w:t>第10条の３関係）</w:t>
      </w:r>
    </w:p>
    <w:tbl>
      <w:tblPr>
        <w:tblStyle w:val="a7"/>
        <w:tblW w:w="5024" w:type="pct"/>
        <w:tblLook w:val="04A0" w:firstRow="1" w:lastRow="0" w:firstColumn="1" w:lastColumn="0" w:noHBand="0" w:noVBand="1"/>
      </w:tblPr>
      <w:tblGrid>
        <w:gridCol w:w="2321"/>
        <w:gridCol w:w="510"/>
        <w:gridCol w:w="6272"/>
      </w:tblGrid>
      <w:tr w:rsidR="007B71C3" w14:paraId="65CDC07B" w14:textId="77777777" w:rsidTr="007B71C3">
        <w:trPr>
          <w:trHeight w:val="1725"/>
        </w:trPr>
        <w:tc>
          <w:tcPr>
            <w:tcW w:w="4997" w:type="pct"/>
            <w:gridSpan w:val="3"/>
          </w:tcPr>
          <w:p w14:paraId="2CC07A9E" w14:textId="77777777" w:rsidR="004B6AA1" w:rsidRDefault="004B6AA1" w:rsidP="009302D7">
            <w:pPr>
              <w:autoSpaceDN w:val="0"/>
              <w:spacing w:line="240" w:lineRule="exact"/>
              <w:rPr>
                <w:sz w:val="21"/>
              </w:rPr>
            </w:pPr>
          </w:p>
          <w:p w14:paraId="6F2CC168" w14:textId="77777777" w:rsidR="007B71C3" w:rsidRDefault="00C14CDF" w:rsidP="009302D7">
            <w:pPr>
              <w:autoSpaceDN w:val="0"/>
              <w:spacing w:line="240" w:lineRule="exact"/>
              <w:rPr>
                <w:sz w:val="21"/>
              </w:rPr>
            </w:pPr>
            <w:r>
              <w:rPr>
                <w:noProof/>
                <w:kern w:val="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6241C7D" wp14:editId="3265AE25">
                      <wp:simplePos x="0" y="0"/>
                      <wp:positionH relativeFrom="margin">
                        <wp:posOffset>472440</wp:posOffset>
                      </wp:positionH>
                      <wp:positionV relativeFrom="paragraph">
                        <wp:posOffset>47625</wp:posOffset>
                      </wp:positionV>
                      <wp:extent cx="3333749" cy="569595"/>
                      <wp:effectExtent l="0" t="0" r="19685" b="2095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3749" cy="569595"/>
                                <a:chOff x="0" y="0"/>
                                <a:chExt cx="3333755" cy="570000"/>
                              </a:xfrm>
                            </wpg:grpSpPr>
                            <wps:wsp>
                              <wps:cNvPr id="3" name="大かっこ 3"/>
                              <wps:cNvSpPr/>
                              <wps:spPr>
                                <a:xfrm>
                                  <a:off x="0" y="0"/>
                                  <a:ext cx="2114547" cy="570000"/>
                                </a:xfrm>
                                <a:prstGeom prst="bracketPair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1ADAD29" w14:textId="77777777" w:rsidR="00C14CDF" w:rsidRPr="00EB42DA" w:rsidRDefault="00C14CDF" w:rsidP="00C14CDF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6617AB">
                                      <w:rPr>
                                        <w:rFonts w:hint="eastAsia"/>
                                        <w:spacing w:val="192"/>
                                        <w:kern w:val="0"/>
                                        <w:sz w:val="28"/>
                                        <w:szCs w:val="28"/>
                                        <w:fitText w:val="2940" w:id="-1420590079"/>
                                      </w:rPr>
                                      <w:t>緊急</w:t>
                                    </w:r>
                                    <w:r w:rsidRPr="006617AB">
                                      <w:rPr>
                                        <w:spacing w:val="192"/>
                                        <w:kern w:val="0"/>
                                        <w:sz w:val="28"/>
                                        <w:szCs w:val="28"/>
                                        <w:fitText w:val="2940" w:id="-1420590079"/>
                                      </w:rPr>
                                      <w:t>自動</w:t>
                                    </w:r>
                                    <w:r w:rsidRPr="006617AB">
                                      <w:rPr>
                                        <w:spacing w:val="2"/>
                                        <w:kern w:val="0"/>
                                        <w:sz w:val="28"/>
                                        <w:szCs w:val="28"/>
                                        <w:fitText w:val="2940" w:id="-1420590079"/>
                                      </w:rPr>
                                      <w:t>車</w:t>
                                    </w:r>
                                  </w:p>
                                  <w:p w14:paraId="6ED8C23A" w14:textId="77777777" w:rsidR="00C14CDF" w:rsidRDefault="00C14CDF" w:rsidP="00C14CDF">
                                    <w:pPr>
                                      <w:spacing w:line="400" w:lineRule="exact"/>
                                      <w:jc w:val="center"/>
                                    </w:pPr>
                                    <w:r w:rsidRPr="006617AB">
                                      <w:rPr>
                                        <w:rFonts w:hint="eastAsia"/>
                                        <w:spacing w:val="8"/>
                                        <w:kern w:val="0"/>
                                        <w:sz w:val="28"/>
                                        <w:szCs w:val="28"/>
                                        <w:fitText w:val="2940" w:id="-1420590080"/>
                                      </w:rPr>
                                      <w:t>道路</w:t>
                                    </w:r>
                                    <w:r w:rsidRPr="006617AB">
                                      <w:rPr>
                                        <w:spacing w:val="8"/>
                                        <w:kern w:val="0"/>
                                        <w:sz w:val="28"/>
                                        <w:szCs w:val="28"/>
                                        <w:fitText w:val="2940" w:id="-1420590080"/>
                                      </w:rPr>
                                      <w:t>維持作業</w:t>
                                    </w:r>
                                    <w:r w:rsidRPr="006617AB">
                                      <w:rPr>
                                        <w:rFonts w:hint="eastAsia"/>
                                        <w:spacing w:val="8"/>
                                        <w:kern w:val="0"/>
                                        <w:sz w:val="28"/>
                                        <w:szCs w:val="28"/>
                                        <w:fitText w:val="2940" w:id="-1420590080"/>
                                      </w:rPr>
                                      <w:t>用</w:t>
                                    </w:r>
                                    <w:r w:rsidRPr="006617AB">
                                      <w:rPr>
                                        <w:spacing w:val="8"/>
                                        <w:kern w:val="0"/>
                                        <w:sz w:val="28"/>
                                        <w:szCs w:val="28"/>
                                        <w:fitText w:val="2940" w:id="-1420590080"/>
                                      </w:rPr>
                                      <w:t>自動</w:t>
                                    </w:r>
                                    <w:r w:rsidRPr="006617AB">
                                      <w:rPr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  <w:fitText w:val="2940" w:id="-1420590080"/>
                                      </w:rPr>
                                      <w:t>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" name="大かっこ 4"/>
                              <wps:cNvSpPr/>
                              <wps:spPr>
                                <a:xfrm>
                                  <a:off x="2181868" y="0"/>
                                  <a:ext cx="1151887" cy="570000"/>
                                </a:xfrm>
                                <a:prstGeom prst="bracketPair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65D47F3" w14:textId="77777777" w:rsidR="00C14CDF" w:rsidRDefault="00C14CDF" w:rsidP="00C14CDF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kern w:val="0"/>
                                        <w:sz w:val="28"/>
                                        <w:szCs w:val="28"/>
                                      </w:rPr>
                                    </w:pPr>
                                    <w:r w:rsidRPr="006617AB">
                                      <w:rPr>
                                        <w:rFonts w:hint="eastAsia"/>
                                        <w:spacing w:val="141"/>
                                        <w:kern w:val="0"/>
                                        <w:sz w:val="28"/>
                                        <w:szCs w:val="28"/>
                                        <w:fitText w:val="1405" w:id="-1404939776"/>
                                      </w:rPr>
                                      <w:t>指定</w:t>
                                    </w:r>
                                    <w:r w:rsidR="006617AB" w:rsidRPr="006617AB">
                                      <w:rPr>
                                        <w:rFonts w:hint="eastAsia"/>
                                        <w:kern w:val="0"/>
                                        <w:sz w:val="28"/>
                                        <w:szCs w:val="28"/>
                                        <w:fitText w:val="1405" w:id="-1404939776"/>
                                      </w:rPr>
                                      <w:t>証</w:t>
                                    </w:r>
                                  </w:p>
                                  <w:p w14:paraId="539E0A52" w14:textId="77777777" w:rsidR="00C14CDF" w:rsidRPr="00EB42DA" w:rsidRDefault="00C14CDF" w:rsidP="00C14CDF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kern w:val="0"/>
                                        <w:sz w:val="28"/>
                                        <w:szCs w:val="28"/>
                                      </w:rPr>
                                    </w:pPr>
                                    <w:r w:rsidRPr="006617AB">
                                      <w:rPr>
                                        <w:rFonts w:hint="eastAsia"/>
                                        <w:kern w:val="0"/>
                                        <w:sz w:val="28"/>
                                        <w:szCs w:val="28"/>
                                        <w:fitText w:val="1405" w:id="-1404940032"/>
                                      </w:rPr>
                                      <w:t>届出</w:t>
                                    </w:r>
                                    <w:r w:rsidR="006617AB" w:rsidRPr="006617AB">
                                      <w:rPr>
                                        <w:rFonts w:hint="eastAsia"/>
                                        <w:kern w:val="0"/>
                                        <w:sz w:val="28"/>
                                        <w:szCs w:val="28"/>
                                        <w:fitText w:val="1405" w:id="-1404940032"/>
                                      </w:rPr>
                                      <w:t>確認</w:t>
                                    </w:r>
                                    <w:r w:rsidR="006617AB" w:rsidRPr="006617AB">
                                      <w:rPr>
                                        <w:kern w:val="0"/>
                                        <w:sz w:val="28"/>
                                        <w:szCs w:val="28"/>
                                        <w:fitText w:val="1405" w:id="-1404940032"/>
                                      </w:rPr>
                                      <w:t>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6241C7D" id="グループ化 6" o:spid="_x0000_s1026" style="position:absolute;left:0;text-align:left;margin-left:37.2pt;margin-top:3.75pt;width:262.5pt;height:44.85pt;z-index:251664384;mso-position-horizontal-relative:margin;mso-width-relative:margin" coordsize="33337,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UqLAMAAHUJAAAOAAAAZHJzL2Uyb0RvYy54bWzsVs1uEzEQviPxDpbvdLP5a7pqUkUtrZCq&#10;NlKLena83h/htY3tZBNupUe4IcEDgMSBCw/A20R9D8be3bS0RSpFcOoevOOfGXu+mW/s7Z1FwdGc&#10;aZNLMcThRgsjJqiMc5EO8cvT/WcDjIwlIiZcCjbES2bwzujpk+1SRawtM8ljphEYESYq1RBn1qoo&#10;CAzNWEHMhlRMwGQidUEsdHUaxJqUYL3gQbvV6gel1LHSkjJjYHSvmsQjbz9JGLXHSWKYRXyI4WzW&#10;t9q3U9cGo20SpZqoLKf1McgDTlGQXMCma1N7xBI00/ktU0VOtTQysRtUFoFMkpwy7wN4E7ZueHOg&#10;5Ux5X9KoTNUaJoD2Bk4PNkuP5hON8niI+xgJUkCIVm+/ry6+rS5+rC4+Xb7/iPoOpFKlEaw90OpE&#10;TXQ9kFY95/ci0YX7g0do4eFdruFlC4soDHbg2+xuYURhrtff6m31KvxpBkG6pUaz59cVe71acbMF&#10;n1MMmm0Dd7r1YUoFqWSu0DJ/h9ZJRhTzQTAOgRqtToPW5Zevq/N3q/PPq/MPqFNB5ReucTKRAcju&#10;C1I7DLu97uZvfSWR0sYeMFkgJwzxVBP6itkJybXPQDI/NLZCp1np9hZyP+ccxknEBSoh3p0eEIIS&#10;IF3CiQWxUJAGRqQYEZ4Cm6mtLBrJ89hpO2WzNLtcozkBQgEPY1meQnwx4sRYmICg+6+Ozy+q7jh7&#10;xGSVsp+q4l/kFooAz4shHlzX5sLtyDyNa6dccCs4nWQX04XPRRNNZbyE2GhZUdwoup/DfodwrAnR&#10;wGlwFuqUPYYm4RIAkLWEUSb1m7vG3XpIHpjFqIQaAei8nhHNwNsXAtLKFZRG0I0wbQQxK3YloBRC&#10;BVTUi6CgLW/ERMviDMrX2O0CU0RQ2KvCve7s2qpWQQGkbDz2y6BwKGIPxYmizriDyCF7ujgjWtVJ&#10;YSEmR7JJXRLdSIpqrQ+nGs8spIbPGAdphSOQq6aRo/5/4FP3Tj51/4hP7XAQDvpw4dwuPWHYCweD&#10;R1a5mnkvVvkrIWzgfyTXvyKXv7rgbve3Wf0OcY+H631PxqvX0ugnAAAA//8DAFBLAwQUAAYACAAA&#10;ACEAvkfSUt4AAAAHAQAADwAAAGRycy9kb3ducmV2LnhtbEyOQUvDQBSE74L/YXmCN7tJbayJ2ZRS&#10;1FMp2Ari7TX7moRmd0N2m6T/3udJT8Mww8yXrybTioF63zirIJ5FIMiWTje2UvB5eHt4BuEDWo2t&#10;s6TgSh5Wxe1Njpl2o/2gYR8qwSPWZ6igDqHLpPRlTQb9zHVkOTu53mBg21dS9zjyuGnlPIqepMHG&#10;8kONHW1qKs/7i1HwPuK4foxfh+35tLl+H5Ld1zYmpe7vpvULiEBT+CvDLz6jQ8FMR3ex2otWwXKx&#10;4CZrAoLjJE3ZHxWkyznIIpf/+YsfAAAA//8DAFBLAQItABQABgAIAAAAIQC2gziS/gAAAOEBAAAT&#10;AAAAAAAAAAAAAAAAAAAAAABbQ29udGVudF9UeXBlc10ueG1sUEsBAi0AFAAGAAgAAAAhADj9If/W&#10;AAAAlAEAAAsAAAAAAAAAAAAAAAAALwEAAF9yZWxzLy5yZWxzUEsBAi0AFAAGAAgAAAAhAKnklSos&#10;AwAAdQkAAA4AAAAAAAAAAAAAAAAALgIAAGRycy9lMm9Eb2MueG1sUEsBAi0AFAAGAAgAAAAhAL5H&#10;0lLeAAAABwEAAA8AAAAAAAAAAAAAAAAAhgUAAGRycy9kb3ducmV2LnhtbFBLBQYAAAAABAAEAPMA&#10;AACRBgAAAAA=&#10;"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3" o:spid="_x0000_s1027" type="#_x0000_t185" style="position:absolute;width:21145;height:5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iFhwwAAANoAAAAPAAAAZHJzL2Rvd25yZXYueG1sRI9Ba8JA&#10;FITvhf6H5Qne6sYWpKSuIW2Rip4aPdTbI/tMQrNvQ3aNq7/eFQSPw8x8w8yzYFoxUO8aywqmkwQE&#10;cWl1w5WC3Xb58g7CeWSNrWVScCYH2eL5aY6ptif+paHwlYgQdikqqL3vUildWZNBN7EdcfQOtjfo&#10;o+wrqXs8Rbhp5WuSzKTBhuNCjR191VT+F0ejQIYf7ZJLKdd/e7sJ33n12RW5UuNRyD9AeAr+Eb63&#10;V1rBG9yuxBsgF1cAAAD//wMAUEsBAi0AFAAGAAgAAAAhANvh9svuAAAAhQEAABMAAAAAAAAAAAAA&#10;AAAAAAAAAFtDb250ZW50X1R5cGVzXS54bWxQSwECLQAUAAYACAAAACEAWvQsW78AAAAVAQAACwAA&#10;AAAAAAAAAAAAAAAfAQAAX3JlbHMvLnJlbHNQSwECLQAUAAYACAAAACEAlzIhYcMAAADaAAAADwAA&#10;AAAAAAAAAAAAAAAHAgAAZHJzL2Rvd25yZXYueG1sUEsFBgAAAAADAAMAtwAAAPcCAAAAAA==&#10;" strokecolor="windowText" strokeweight=".5pt">
                        <v:stroke joinstyle="miter"/>
                        <v:textbox style="mso-fit-shape-to-text:t" inset="0,0,0,0">
                          <w:txbxContent>
                            <w:p w14:paraId="31ADAD29" w14:textId="77777777" w:rsidR="00C14CDF" w:rsidRPr="00EB42DA" w:rsidRDefault="00C14CDF" w:rsidP="00C14CDF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617AB">
                                <w:rPr>
                                  <w:rFonts w:hint="eastAsia"/>
                                  <w:spacing w:val="192"/>
                                  <w:kern w:val="0"/>
                                  <w:sz w:val="28"/>
                                  <w:szCs w:val="28"/>
                                  <w:fitText w:val="2940" w:id="-1420590079"/>
                                </w:rPr>
                                <w:t>緊急</w:t>
                              </w:r>
                              <w:r w:rsidRPr="006617AB">
                                <w:rPr>
                                  <w:spacing w:val="192"/>
                                  <w:kern w:val="0"/>
                                  <w:sz w:val="28"/>
                                  <w:szCs w:val="28"/>
                                  <w:fitText w:val="2940" w:id="-1420590079"/>
                                </w:rPr>
                                <w:t>自動</w:t>
                              </w:r>
                              <w:r w:rsidRPr="006617AB">
                                <w:rPr>
                                  <w:spacing w:val="2"/>
                                  <w:kern w:val="0"/>
                                  <w:sz w:val="28"/>
                                  <w:szCs w:val="28"/>
                                  <w:fitText w:val="2940" w:id="-1420590079"/>
                                </w:rPr>
                                <w:t>車</w:t>
                              </w:r>
                            </w:p>
                            <w:p w14:paraId="6ED8C23A" w14:textId="77777777" w:rsidR="00C14CDF" w:rsidRDefault="00C14CDF" w:rsidP="00C14CDF">
                              <w:pPr>
                                <w:spacing w:line="400" w:lineRule="exact"/>
                                <w:jc w:val="center"/>
                              </w:pPr>
                              <w:r w:rsidRPr="006617AB">
                                <w:rPr>
                                  <w:rFonts w:hint="eastAsia"/>
                                  <w:spacing w:val="8"/>
                                  <w:kern w:val="0"/>
                                  <w:sz w:val="28"/>
                                  <w:szCs w:val="28"/>
                                  <w:fitText w:val="2940" w:id="-1420590080"/>
                                </w:rPr>
                                <w:t>道路</w:t>
                              </w:r>
                              <w:r w:rsidRPr="006617AB">
                                <w:rPr>
                                  <w:spacing w:val="8"/>
                                  <w:kern w:val="0"/>
                                  <w:sz w:val="28"/>
                                  <w:szCs w:val="28"/>
                                  <w:fitText w:val="2940" w:id="-1420590080"/>
                                </w:rPr>
                                <w:t>維持作業</w:t>
                              </w:r>
                              <w:r w:rsidRPr="006617AB">
                                <w:rPr>
                                  <w:rFonts w:hint="eastAsia"/>
                                  <w:spacing w:val="8"/>
                                  <w:kern w:val="0"/>
                                  <w:sz w:val="28"/>
                                  <w:szCs w:val="28"/>
                                  <w:fitText w:val="2940" w:id="-1420590080"/>
                                </w:rPr>
                                <w:t>用</w:t>
                              </w:r>
                              <w:r w:rsidRPr="006617AB">
                                <w:rPr>
                                  <w:spacing w:val="8"/>
                                  <w:kern w:val="0"/>
                                  <w:sz w:val="28"/>
                                  <w:szCs w:val="28"/>
                                  <w:fitText w:val="2940" w:id="-1420590080"/>
                                </w:rPr>
                                <w:t>自動</w:t>
                              </w:r>
                              <w:r w:rsidRPr="006617AB">
                                <w:rPr>
                                  <w:spacing w:val="-1"/>
                                  <w:kern w:val="0"/>
                                  <w:sz w:val="28"/>
                                  <w:szCs w:val="28"/>
                                  <w:fitText w:val="2940" w:id="-1420590080"/>
                                </w:rPr>
                                <w:t>車</w:t>
                              </w:r>
                            </w:p>
                          </w:txbxContent>
                        </v:textbox>
                      </v:shape>
                      <v:shape id="大かっこ 4" o:spid="_x0000_s1028" type="#_x0000_t185" style="position:absolute;left:21818;width:11519;height:5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7kVwwAAANoAAAAPAAAAZHJzL2Rvd25yZXYueG1sRI9Ba8JA&#10;FITvhf6H5Qne6sZSpKSuIW2Rip4aPdTbI/tMQrNvQ3aNq7/eFQSPw8x8w8yzYFoxUO8aywqmkwQE&#10;cWl1w5WC3Xb58g7CeWSNrWVScCYH2eL5aY6ptif+paHwlYgQdikqqL3vUildWZNBN7EdcfQOtjfo&#10;o+wrqXs8Rbhp5WuSzKTBhuNCjR191VT+F0ejQIYf7ZJLKdd/e7sJ33n12RW5UuNRyD9AeAr+Eb63&#10;V1rBG9yuxBsgF1cAAAD//wMAUEsBAi0AFAAGAAgAAAAhANvh9svuAAAAhQEAABMAAAAAAAAAAAAA&#10;AAAAAAAAAFtDb250ZW50X1R5cGVzXS54bWxQSwECLQAUAAYACAAAACEAWvQsW78AAAAVAQAACwAA&#10;AAAAAAAAAAAAAAAfAQAAX3JlbHMvLnJlbHNQSwECLQAUAAYACAAAACEAGNu5FcMAAADaAAAADwAA&#10;AAAAAAAAAAAAAAAHAgAAZHJzL2Rvd25yZXYueG1sUEsFBgAAAAADAAMAtwAAAPcCAAAAAA==&#10;" strokecolor="windowText" strokeweight=".5pt">
                        <v:stroke joinstyle="miter"/>
                        <v:textbox style="mso-fit-shape-to-text:t" inset="0,0,0,0">
                          <w:txbxContent>
                            <w:p w14:paraId="565D47F3" w14:textId="77777777" w:rsidR="00C14CDF" w:rsidRDefault="00C14CDF" w:rsidP="00C14CDF">
                              <w:pPr>
                                <w:spacing w:line="400" w:lineRule="exact"/>
                                <w:jc w:val="center"/>
                                <w:rPr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6617AB">
                                <w:rPr>
                                  <w:rFonts w:hint="eastAsia"/>
                                  <w:spacing w:val="141"/>
                                  <w:kern w:val="0"/>
                                  <w:sz w:val="28"/>
                                  <w:szCs w:val="28"/>
                                  <w:fitText w:val="1405" w:id="-1404939776"/>
                                </w:rPr>
                                <w:t>指定</w:t>
                              </w:r>
                              <w:r w:rsidR="006617AB" w:rsidRPr="006617AB">
                                <w:rPr>
                                  <w:rFonts w:hint="eastAsia"/>
                                  <w:kern w:val="0"/>
                                  <w:sz w:val="28"/>
                                  <w:szCs w:val="28"/>
                                  <w:fitText w:val="1405" w:id="-1404939776"/>
                                </w:rPr>
                                <w:t>証</w:t>
                              </w:r>
                            </w:p>
                            <w:p w14:paraId="539E0A52" w14:textId="77777777" w:rsidR="00C14CDF" w:rsidRPr="00EB42DA" w:rsidRDefault="00C14CDF" w:rsidP="00C14CDF">
                              <w:pPr>
                                <w:spacing w:line="400" w:lineRule="exact"/>
                                <w:jc w:val="center"/>
                                <w:rPr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6617AB">
                                <w:rPr>
                                  <w:rFonts w:hint="eastAsia"/>
                                  <w:kern w:val="0"/>
                                  <w:sz w:val="28"/>
                                  <w:szCs w:val="28"/>
                                  <w:fitText w:val="1405" w:id="-1404940032"/>
                                </w:rPr>
                                <w:t>届出</w:t>
                              </w:r>
                              <w:r w:rsidR="006617AB" w:rsidRPr="006617AB">
                                <w:rPr>
                                  <w:rFonts w:hint="eastAsia"/>
                                  <w:kern w:val="0"/>
                                  <w:sz w:val="28"/>
                                  <w:szCs w:val="28"/>
                                  <w:fitText w:val="1405" w:id="-1404940032"/>
                                </w:rPr>
                                <w:t>確認</w:t>
                              </w:r>
                              <w:r w:rsidR="006617AB" w:rsidRPr="006617AB">
                                <w:rPr>
                                  <w:kern w:val="0"/>
                                  <w:sz w:val="28"/>
                                  <w:szCs w:val="28"/>
                                  <w:fitText w:val="1405" w:id="-1404940032"/>
                                </w:rPr>
                                <w:t>証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70FECBD8" w14:textId="77777777" w:rsidR="007B71C3" w:rsidRDefault="007B71C3" w:rsidP="004B6AA1">
            <w:pPr>
              <w:autoSpaceDN w:val="0"/>
              <w:ind w:firstLineChars="2200" w:firstLine="6191"/>
              <w:rPr>
                <w:sz w:val="28"/>
                <w:szCs w:val="28"/>
              </w:rPr>
            </w:pPr>
            <w:r w:rsidRPr="007B71C3">
              <w:rPr>
                <w:sz w:val="28"/>
                <w:szCs w:val="28"/>
              </w:rPr>
              <w:t>記載事項変更届</w:t>
            </w:r>
          </w:p>
          <w:p w14:paraId="79DF186C" w14:textId="77777777" w:rsidR="007B71C3" w:rsidRDefault="007B71C3" w:rsidP="004B6AA1">
            <w:pPr>
              <w:autoSpaceDN w:val="0"/>
              <w:spacing w:line="280" w:lineRule="exact"/>
              <w:rPr>
                <w:sz w:val="21"/>
              </w:rPr>
            </w:pPr>
          </w:p>
          <w:p w14:paraId="7EB8EA48" w14:textId="77777777" w:rsidR="007B71C3" w:rsidRDefault="007B71C3" w:rsidP="009302D7">
            <w:pPr>
              <w:autoSpaceDN w:val="0"/>
              <w:spacing w:line="240" w:lineRule="exact"/>
              <w:rPr>
                <w:sz w:val="21"/>
              </w:rPr>
            </w:pPr>
          </w:p>
          <w:p w14:paraId="1700C086" w14:textId="77777777" w:rsidR="007B71C3" w:rsidRDefault="007B71C3" w:rsidP="009302D7">
            <w:pPr>
              <w:autoSpaceDN w:val="0"/>
              <w:spacing w:line="240" w:lineRule="exact"/>
              <w:ind w:rightChars="100" w:right="181"/>
              <w:jc w:val="right"/>
              <w:rPr>
                <w:sz w:val="21"/>
              </w:rPr>
            </w:pPr>
            <w:r>
              <w:rPr>
                <w:sz w:val="21"/>
              </w:rPr>
              <w:t>年　　月　　日</w:t>
            </w:r>
          </w:p>
          <w:p w14:paraId="12E68B9B" w14:textId="77777777" w:rsidR="007B71C3" w:rsidRDefault="007B71C3" w:rsidP="009302D7">
            <w:pPr>
              <w:autoSpaceDN w:val="0"/>
              <w:spacing w:line="240" w:lineRule="exact"/>
              <w:rPr>
                <w:sz w:val="21"/>
              </w:rPr>
            </w:pPr>
          </w:p>
          <w:p w14:paraId="31867241" w14:textId="77777777" w:rsidR="007B71C3" w:rsidRDefault="007B71C3" w:rsidP="009302D7">
            <w:pPr>
              <w:autoSpaceDN w:val="0"/>
              <w:spacing w:line="240" w:lineRule="exact"/>
              <w:ind w:leftChars="100" w:left="181"/>
              <w:rPr>
                <w:sz w:val="21"/>
              </w:rPr>
            </w:pPr>
            <w:r>
              <w:rPr>
                <w:sz w:val="21"/>
              </w:rPr>
              <w:t>（宛先）</w:t>
            </w:r>
          </w:p>
          <w:p w14:paraId="0DDA0341" w14:textId="77777777" w:rsidR="007B71C3" w:rsidRDefault="007B71C3" w:rsidP="009302D7">
            <w:pPr>
              <w:autoSpaceDN w:val="0"/>
              <w:spacing w:line="240" w:lineRule="exact"/>
              <w:ind w:leftChars="100" w:left="181"/>
              <w:rPr>
                <w:sz w:val="21"/>
              </w:rPr>
            </w:pPr>
            <w:r>
              <w:rPr>
                <w:sz w:val="21"/>
              </w:rPr>
              <w:t>滋賀県公安委員会</w:t>
            </w:r>
          </w:p>
          <w:p w14:paraId="7FBB8DB5" w14:textId="77777777" w:rsidR="007B71C3" w:rsidRDefault="007B71C3" w:rsidP="009302D7">
            <w:pPr>
              <w:autoSpaceDN w:val="0"/>
              <w:spacing w:line="240" w:lineRule="exact"/>
              <w:rPr>
                <w:sz w:val="21"/>
              </w:rPr>
            </w:pPr>
          </w:p>
          <w:p w14:paraId="59384254" w14:textId="77777777" w:rsidR="007B71C3" w:rsidRDefault="007B71C3" w:rsidP="009302D7">
            <w:pPr>
              <w:autoSpaceDN w:val="0"/>
              <w:spacing w:line="240" w:lineRule="exact"/>
              <w:rPr>
                <w:sz w:val="21"/>
              </w:rPr>
            </w:pPr>
          </w:p>
          <w:p w14:paraId="5E5567CE" w14:textId="77777777" w:rsidR="007B71C3" w:rsidRPr="00EE3680" w:rsidRDefault="007B71C3" w:rsidP="006617AB">
            <w:pPr>
              <w:autoSpaceDN w:val="0"/>
              <w:spacing w:line="220" w:lineRule="exact"/>
              <w:ind w:rightChars="1500" w:right="2721" w:firstLineChars="1800" w:firstLine="3805"/>
              <w:jc w:val="left"/>
              <w:rPr>
                <w:sz w:val="21"/>
                <w:u w:color="FF0000"/>
              </w:rPr>
            </w:pPr>
            <w:r>
              <w:rPr>
                <w:sz w:val="21"/>
                <w:u w:color="FF0000"/>
              </w:rPr>
              <w:t>届出者</w:t>
            </w:r>
            <w:r w:rsidR="006617AB">
              <w:rPr>
                <w:rFonts w:hint="eastAsia"/>
                <w:sz w:val="21"/>
                <w:u w:color="FF0000"/>
              </w:rPr>
              <w:t xml:space="preserve">　</w:t>
            </w:r>
            <w:r w:rsidRPr="00EE3680">
              <w:rPr>
                <w:sz w:val="21"/>
                <w:u w:color="FF0000"/>
              </w:rPr>
              <w:t>住所</w:t>
            </w:r>
          </w:p>
          <w:p w14:paraId="0D7C3B22" w14:textId="77777777" w:rsidR="007B71C3" w:rsidRPr="00EE3680" w:rsidRDefault="007B71C3" w:rsidP="006617AB">
            <w:pPr>
              <w:autoSpaceDN w:val="0"/>
              <w:spacing w:line="220" w:lineRule="exact"/>
              <w:ind w:rightChars="1500" w:right="2721" w:firstLineChars="2200" w:firstLine="4651"/>
              <w:rPr>
                <w:sz w:val="21"/>
                <w:u w:color="FF0000"/>
              </w:rPr>
            </w:pPr>
            <w:r w:rsidRPr="00EE3680">
              <w:rPr>
                <w:sz w:val="21"/>
                <w:u w:color="FF0000"/>
              </w:rPr>
              <w:t>氏名</w:t>
            </w:r>
          </w:p>
          <w:p w14:paraId="71F52D0A" w14:textId="77777777" w:rsidR="007B71C3" w:rsidRDefault="007B71C3" w:rsidP="009302D7">
            <w:pPr>
              <w:autoSpaceDN w:val="0"/>
              <w:spacing w:line="240" w:lineRule="exact"/>
              <w:rPr>
                <w:noProof/>
                <w:spacing w:val="132"/>
                <w:sz w:val="21"/>
              </w:rPr>
            </w:pPr>
          </w:p>
        </w:tc>
      </w:tr>
      <w:tr w:rsidR="007B71C3" w14:paraId="180A5091" w14:textId="77777777" w:rsidTr="007B71C3">
        <w:trPr>
          <w:trHeight w:val="1587"/>
        </w:trPr>
        <w:tc>
          <w:tcPr>
            <w:tcW w:w="1275" w:type="pct"/>
            <w:vAlign w:val="center"/>
          </w:tcPr>
          <w:p w14:paraId="215E2599" w14:textId="77777777" w:rsidR="007B71C3" w:rsidRPr="002714B6" w:rsidRDefault="007B71C3" w:rsidP="009302D7">
            <w:pPr>
              <w:autoSpaceDN w:val="0"/>
              <w:spacing w:line="480" w:lineRule="auto"/>
              <w:jc w:val="distribute"/>
              <w:rPr>
                <w:sz w:val="36"/>
                <w:szCs w:val="36"/>
                <w:u w:color="FF0000"/>
                <w:eastAsianLayout w:id="-1421674496" w:combine="1"/>
              </w:rPr>
            </w:pPr>
            <w:r w:rsidRPr="002714B6">
              <w:rPr>
                <w:noProof/>
                <w:spacing w:val="13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B63EB0" wp14:editId="118FC4A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9210</wp:posOffset>
                      </wp:positionV>
                      <wp:extent cx="838200" cy="361950"/>
                      <wp:effectExtent l="0" t="0" r="19050" b="19050"/>
                      <wp:wrapNone/>
                      <wp:docPr id="28" name="大かっこ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61950"/>
                              </a:xfrm>
                              <a:prstGeom prst="bracketPair">
                                <a:avLst>
                                  <a:gd name="adj" fmla="val 956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C7A4E4" w14:textId="77777777" w:rsidR="00C14CDF" w:rsidRPr="00C14CDF" w:rsidRDefault="00C14CDF" w:rsidP="00C14CD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93299A">
                                    <w:rPr>
                                      <w:rFonts w:hint="eastAsia"/>
                                      <w:spacing w:val="106"/>
                                      <w:kern w:val="0"/>
                                      <w:sz w:val="21"/>
                                      <w:fitText w:val="1055" w:id="-1416369408"/>
                                    </w:rPr>
                                    <w:t>指定</w:t>
                                  </w:r>
                                  <w:r w:rsidRPr="0093299A">
                                    <w:rPr>
                                      <w:rFonts w:hint="eastAsia"/>
                                      <w:kern w:val="0"/>
                                      <w:sz w:val="21"/>
                                      <w:fitText w:val="1055" w:id="-1416369408"/>
                                    </w:rPr>
                                    <w:t>証</w:t>
                                  </w:r>
                                </w:p>
                                <w:p w14:paraId="230D9945" w14:textId="77777777" w:rsidR="00C14CDF" w:rsidRPr="00C14CDF" w:rsidRDefault="00C14CDF" w:rsidP="00C14CD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C14CDF">
                                    <w:rPr>
                                      <w:rFonts w:hint="eastAsia"/>
                                      <w:sz w:val="21"/>
                                    </w:rPr>
                                    <w:t>届出</w:t>
                                  </w:r>
                                  <w:r w:rsidRPr="00C14CDF">
                                    <w:rPr>
                                      <w:sz w:val="21"/>
                                    </w:rPr>
                                    <w:t>確認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63EB0" id="大かっこ 28" o:spid="_x0000_s1029" type="#_x0000_t185" style="position:absolute;left:0;text-align:left;margin-left:2.45pt;margin-top:2.3pt;width:66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QGnwIAABMFAAAOAAAAZHJzL2Uyb0RvYy54bWysVMtuEzEU3SPxD5b3dJJWDW3USRW1KkKq&#10;2kgp6trxeBKDX9hOZsKua5Z8Akh8WMV/cOyZpOWxQszCc+378D3n3uuz81YrshE+SGtKOjwYUCIM&#10;t5U0y5K+u7t6dUJJiMxUTFkjSroVgZ5PXr44a9xYHNqVVZXwBEFMGDeupKsY3bgoAl8JzcKBdcJA&#10;WVuvWcTWL4vKswbRtSoOB4NR0VhfOW+5CAGnl52STnL8uhY83tZ1EJGokiK3mFef10Vai8kZGy89&#10;cyvJ+zTYP2ShmTS4dB/qkkVG1l7+EUpL7m2wdTzgVhe2riUXGQPQDAe/oZmvmBMZC8gJbk9T+H9h&#10;+c1m5omsSnqIShmmUaMf374/Pnx+fPj6+PCF4BgcNS6MYTp3M9/vAsQEuK29Tn9AIW3mdbvnVbSR&#10;cByeHJ2gVpRwqI5Gw9PjzHvx5Ox8iG+E1SQJJV14xj+IOGPSZ1LZ5jrEzG7Vp8iq95TUWqFWG6bI&#10;6fHodUoTIXtbSLugydHYK6lULrYypCnp6AhJEM7QcrViEaJ2ICGYJSVMLdHLPHaXB6tklbxTnLAN&#10;F8oT3FlSdGFlmzuApESxEKEA8vz1ufzimtK5ZGHVOWdVMmNjLSNGQEkNop57K5O0Ijcx8Cd4qQwd&#10;8UmK7aLtSpcCpZOFrbYop7ddnwfHrySuvUZ2M+ZBFjBjWOMtllpZ8GB7iZKV9Z/+dp7s0W/QUtJg&#10;UEDSxzXzAqDfGnRimqqd4HfCYieYtb6wIGuIZ8DxLMLBR7UTa2/1PWZ4mm6BihmOuzr6+81F7AYW&#10;rwAX02k2w/Q4Fq/N3PEUPDGVCL5r75l3fRtFlObG7oaob41E43Pb5GnsdB1tLfccdzz2hGPysk//&#10;SqTRfr7PVk9v2eQnAAAA//8DAFBLAwQUAAYACAAAACEAaXsH5tgAAAAGAQAADwAAAGRycy9kb3du&#10;cmV2LnhtbEyOwU7DMBBE70j8g7VI3KhTQAFCnAoh9Rihtly4beJtEhGvI9ttwt+zPcFpNJrRzCs3&#10;ixvVmUIcPBtYrzJQxK23A3cGPg/bu2dQMSFbHD2TgR+KsKmur0osrJ95R+d96pSMcCzQQJ/SVGgd&#10;254cxpWfiCU7+uAwiQ2dtgFnGXejvs+yXDscWB56nOi9p/Z7f3IGhtrV4Wlm/piarw63xzrbhWTM&#10;7c3y9goq0ZL+ynDBF3SohKnxJ7ZRjQYeX6QokoO6pA+5+MZAvs5BV6X+j1/9AgAA//8DAFBLAQIt&#10;ABQABgAIAAAAIQC2gziS/gAAAOEBAAATAAAAAAAAAAAAAAAAAAAAAABbQ29udGVudF9UeXBlc10u&#10;eG1sUEsBAi0AFAAGAAgAAAAhADj9If/WAAAAlAEAAAsAAAAAAAAAAAAAAAAALwEAAF9yZWxzLy5y&#10;ZWxzUEsBAi0AFAAGAAgAAAAhAAllBAafAgAAEwUAAA4AAAAAAAAAAAAAAAAALgIAAGRycy9lMm9E&#10;b2MueG1sUEsBAi0AFAAGAAgAAAAhAGl7B+bYAAAABgEAAA8AAAAAAAAAAAAAAAAA+QQAAGRycy9k&#10;b3ducmV2LnhtbFBLBQYAAAAABAAEAPMAAAD+BQAAAAA=&#10;" adj="2066" strokecolor="windowText" strokeweight=".5pt">
                      <v:stroke joinstyle="miter"/>
                      <v:textbox inset="0,0,0,0">
                        <w:txbxContent>
                          <w:p w14:paraId="41C7A4E4" w14:textId="77777777" w:rsidR="00C14CDF" w:rsidRPr="00C14CDF" w:rsidRDefault="00C14CDF" w:rsidP="00C14CDF">
                            <w:pPr>
                              <w:spacing w:line="24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93299A">
                              <w:rPr>
                                <w:rFonts w:hint="eastAsia"/>
                                <w:spacing w:val="106"/>
                                <w:kern w:val="0"/>
                                <w:sz w:val="21"/>
                                <w:fitText w:val="1055" w:id="-1416369408"/>
                              </w:rPr>
                              <w:t>指定</w:t>
                            </w:r>
                            <w:r w:rsidRPr="0093299A">
                              <w:rPr>
                                <w:rFonts w:hint="eastAsia"/>
                                <w:kern w:val="0"/>
                                <w:sz w:val="21"/>
                                <w:fitText w:val="1055" w:id="-1416369408"/>
                              </w:rPr>
                              <w:t>証</w:t>
                            </w:r>
                          </w:p>
                          <w:p w14:paraId="230D9945" w14:textId="77777777" w:rsidR="00C14CDF" w:rsidRPr="00C14CDF" w:rsidRDefault="00C14CDF" w:rsidP="00C14CDF">
                            <w:pPr>
                              <w:spacing w:line="24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C14CDF">
                              <w:rPr>
                                <w:rFonts w:hint="eastAsia"/>
                                <w:sz w:val="21"/>
                              </w:rPr>
                              <w:t>届出</w:t>
                            </w:r>
                            <w:r w:rsidRPr="00C14CDF">
                              <w:rPr>
                                <w:sz w:val="21"/>
                              </w:rPr>
                              <w:t>確認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14B6">
              <w:rPr>
                <w:sz w:val="21"/>
              </w:rPr>
              <w:t xml:space="preserve">　　　　　　</w:t>
            </w:r>
            <w:r w:rsidRPr="002714B6">
              <w:rPr>
                <w:sz w:val="21"/>
                <w:u w:color="FF0000"/>
              </w:rPr>
              <w:t>の交付</w:t>
            </w:r>
          </w:p>
          <w:p w14:paraId="5BBDA8C2" w14:textId="77777777" w:rsidR="007B71C3" w:rsidRPr="002714B6" w:rsidRDefault="007B71C3" w:rsidP="009302D7">
            <w:pPr>
              <w:autoSpaceDN w:val="0"/>
              <w:spacing w:line="480" w:lineRule="auto"/>
              <w:jc w:val="distribute"/>
              <w:rPr>
                <w:sz w:val="21"/>
                <w:u w:color="FF0000"/>
              </w:rPr>
            </w:pPr>
            <w:r w:rsidRPr="002714B6">
              <w:rPr>
                <w:sz w:val="21"/>
                <w:u w:color="FF0000"/>
              </w:rPr>
              <w:t>年月日および番号</w:t>
            </w:r>
          </w:p>
        </w:tc>
        <w:tc>
          <w:tcPr>
            <w:tcW w:w="3722" w:type="pct"/>
            <w:gridSpan w:val="2"/>
            <w:vAlign w:val="center"/>
          </w:tcPr>
          <w:p w14:paraId="15FFF944" w14:textId="77777777" w:rsidR="007B71C3" w:rsidRPr="002714B6" w:rsidRDefault="007B71C3" w:rsidP="009302D7">
            <w:pPr>
              <w:autoSpaceDN w:val="0"/>
              <w:spacing w:line="240" w:lineRule="exact"/>
              <w:rPr>
                <w:sz w:val="21"/>
              </w:rPr>
            </w:pPr>
          </w:p>
        </w:tc>
      </w:tr>
      <w:tr w:rsidR="007B71C3" w14:paraId="11AEE22F" w14:textId="77777777" w:rsidTr="007B71C3">
        <w:trPr>
          <w:trHeight w:val="1134"/>
        </w:trPr>
        <w:tc>
          <w:tcPr>
            <w:tcW w:w="1275" w:type="pct"/>
            <w:vAlign w:val="center"/>
          </w:tcPr>
          <w:p w14:paraId="5EC17A41" w14:textId="77777777" w:rsidR="007B71C3" w:rsidRPr="0066155C" w:rsidRDefault="007B71C3" w:rsidP="009302D7">
            <w:pPr>
              <w:autoSpaceDN w:val="0"/>
              <w:spacing w:line="240" w:lineRule="exact"/>
              <w:jc w:val="distribute"/>
              <w:rPr>
                <w:sz w:val="21"/>
              </w:rPr>
            </w:pPr>
            <w:r w:rsidRPr="0066155C">
              <w:rPr>
                <w:sz w:val="21"/>
              </w:rPr>
              <w:t>用途</w:t>
            </w:r>
          </w:p>
        </w:tc>
        <w:tc>
          <w:tcPr>
            <w:tcW w:w="3722" w:type="pct"/>
            <w:gridSpan w:val="2"/>
            <w:tcBorders>
              <w:bottom w:val="dashed" w:sz="4" w:space="0" w:color="auto"/>
            </w:tcBorders>
            <w:vAlign w:val="center"/>
          </w:tcPr>
          <w:p w14:paraId="3F7BF691" w14:textId="77777777" w:rsidR="007B71C3" w:rsidRDefault="007B71C3" w:rsidP="009302D7">
            <w:pPr>
              <w:autoSpaceDN w:val="0"/>
              <w:spacing w:line="240" w:lineRule="exact"/>
              <w:rPr>
                <w:sz w:val="21"/>
              </w:rPr>
            </w:pPr>
          </w:p>
        </w:tc>
      </w:tr>
      <w:tr w:rsidR="007B71C3" w14:paraId="4146E1F8" w14:textId="77777777" w:rsidTr="007B71C3">
        <w:trPr>
          <w:trHeight w:val="1134"/>
        </w:trPr>
        <w:tc>
          <w:tcPr>
            <w:tcW w:w="1275" w:type="pct"/>
            <w:vMerge w:val="restart"/>
            <w:vAlign w:val="center"/>
          </w:tcPr>
          <w:p w14:paraId="7D27DFD1" w14:textId="77777777" w:rsidR="007B71C3" w:rsidRDefault="007B71C3" w:rsidP="009302D7">
            <w:pPr>
              <w:autoSpaceDN w:val="0"/>
              <w:spacing w:line="240" w:lineRule="exact"/>
              <w:jc w:val="distribute"/>
              <w:rPr>
                <w:sz w:val="21"/>
              </w:rPr>
            </w:pPr>
            <w:r>
              <w:rPr>
                <w:sz w:val="21"/>
              </w:rPr>
              <w:t>変更した事項</w:t>
            </w:r>
          </w:p>
        </w:tc>
        <w:tc>
          <w:tcPr>
            <w:tcW w:w="280" w:type="pct"/>
            <w:vAlign w:val="center"/>
          </w:tcPr>
          <w:p w14:paraId="7DC23E59" w14:textId="77777777" w:rsidR="007B71C3" w:rsidRDefault="007B71C3" w:rsidP="009302D7">
            <w:pPr>
              <w:autoSpaceDN w:val="0"/>
              <w:spacing w:line="240" w:lineRule="exact"/>
              <w:jc w:val="center"/>
              <w:rPr>
                <w:sz w:val="21"/>
              </w:rPr>
            </w:pPr>
            <w:r>
              <w:rPr>
                <w:sz w:val="21"/>
              </w:rPr>
              <w:t>新</w:t>
            </w:r>
          </w:p>
        </w:tc>
        <w:tc>
          <w:tcPr>
            <w:tcW w:w="3446" w:type="pct"/>
          </w:tcPr>
          <w:p w14:paraId="1FDECC0D" w14:textId="77777777" w:rsidR="007B71C3" w:rsidRDefault="007B71C3" w:rsidP="009302D7">
            <w:pPr>
              <w:autoSpaceDN w:val="0"/>
              <w:spacing w:line="240" w:lineRule="exact"/>
              <w:rPr>
                <w:sz w:val="21"/>
              </w:rPr>
            </w:pPr>
          </w:p>
        </w:tc>
      </w:tr>
      <w:tr w:rsidR="007B71C3" w14:paraId="058013CB" w14:textId="77777777" w:rsidTr="007B71C3">
        <w:trPr>
          <w:trHeight w:val="1134"/>
        </w:trPr>
        <w:tc>
          <w:tcPr>
            <w:tcW w:w="1275" w:type="pct"/>
            <w:vMerge/>
            <w:vAlign w:val="center"/>
          </w:tcPr>
          <w:p w14:paraId="5757B95D" w14:textId="77777777" w:rsidR="007B71C3" w:rsidRDefault="007B71C3" w:rsidP="009302D7">
            <w:pPr>
              <w:autoSpaceDN w:val="0"/>
              <w:spacing w:line="240" w:lineRule="exact"/>
              <w:jc w:val="distribute"/>
              <w:rPr>
                <w:sz w:val="21"/>
              </w:rPr>
            </w:pPr>
          </w:p>
        </w:tc>
        <w:tc>
          <w:tcPr>
            <w:tcW w:w="280" w:type="pct"/>
            <w:vAlign w:val="center"/>
          </w:tcPr>
          <w:p w14:paraId="5B6F0F8E" w14:textId="77777777" w:rsidR="007B71C3" w:rsidRDefault="007B71C3" w:rsidP="009302D7">
            <w:pPr>
              <w:autoSpaceDN w:val="0"/>
              <w:spacing w:line="240" w:lineRule="exact"/>
              <w:jc w:val="center"/>
              <w:rPr>
                <w:sz w:val="21"/>
              </w:rPr>
            </w:pPr>
            <w:r>
              <w:rPr>
                <w:sz w:val="21"/>
              </w:rPr>
              <w:t>旧</w:t>
            </w:r>
          </w:p>
        </w:tc>
        <w:tc>
          <w:tcPr>
            <w:tcW w:w="3446" w:type="pct"/>
          </w:tcPr>
          <w:p w14:paraId="4EB4B492" w14:textId="77777777" w:rsidR="007B71C3" w:rsidRDefault="007B71C3" w:rsidP="009302D7">
            <w:pPr>
              <w:autoSpaceDN w:val="0"/>
              <w:spacing w:line="240" w:lineRule="exact"/>
              <w:rPr>
                <w:sz w:val="21"/>
              </w:rPr>
            </w:pPr>
          </w:p>
        </w:tc>
      </w:tr>
      <w:tr w:rsidR="007B71C3" w14:paraId="6C62B0B7" w14:textId="77777777" w:rsidTr="004B6AA1">
        <w:trPr>
          <w:trHeight w:val="3652"/>
        </w:trPr>
        <w:tc>
          <w:tcPr>
            <w:tcW w:w="4997" w:type="pct"/>
            <w:gridSpan w:val="3"/>
          </w:tcPr>
          <w:p w14:paraId="1D84028E" w14:textId="77777777" w:rsidR="007B71C3" w:rsidRDefault="007B71C3" w:rsidP="009302D7">
            <w:pPr>
              <w:autoSpaceDN w:val="0"/>
              <w:spacing w:line="276" w:lineRule="auto"/>
              <w:rPr>
                <w:sz w:val="21"/>
              </w:rPr>
            </w:pPr>
            <w:r>
              <w:rPr>
                <w:sz w:val="21"/>
              </w:rPr>
              <w:t>備考</w:t>
            </w:r>
          </w:p>
        </w:tc>
      </w:tr>
    </w:tbl>
    <w:p w14:paraId="21223FFD" w14:textId="77777777" w:rsidR="007B71C3" w:rsidRPr="002714B6" w:rsidRDefault="007B71C3" w:rsidP="007B71C3">
      <w:pPr>
        <w:autoSpaceDN w:val="0"/>
        <w:spacing w:line="240" w:lineRule="exact"/>
        <w:ind w:left="846" w:rightChars="100" w:right="181" w:hangingChars="400" w:hanging="846"/>
        <w:rPr>
          <w:sz w:val="21"/>
          <w:u w:color="FF0000"/>
        </w:rPr>
      </w:pPr>
      <w:r>
        <w:rPr>
          <w:sz w:val="21"/>
        </w:rPr>
        <w:t xml:space="preserve">備考　</w:t>
      </w:r>
      <w:r w:rsidRPr="002714B6">
        <w:rPr>
          <w:sz w:val="21"/>
          <w:u w:color="FF0000"/>
        </w:rPr>
        <w:t>１　届出者が法人である場合は、</w:t>
      </w:r>
      <w:r w:rsidR="006617AB">
        <w:rPr>
          <w:rFonts w:hint="eastAsia"/>
          <w:sz w:val="21"/>
          <w:u w:color="FF0000"/>
        </w:rPr>
        <w:t>届出者の欄には、事業所の</w:t>
      </w:r>
      <w:r w:rsidRPr="002714B6">
        <w:rPr>
          <w:sz w:val="21"/>
          <w:u w:color="FF0000"/>
        </w:rPr>
        <w:t>所在地、名称および代表者の氏名を記載すること。</w:t>
      </w:r>
    </w:p>
    <w:p w14:paraId="39FD88C7" w14:textId="77777777" w:rsidR="000D43E9" w:rsidRPr="007B71C3" w:rsidRDefault="007B71C3" w:rsidP="00082DA9">
      <w:pPr>
        <w:autoSpaceDN w:val="0"/>
        <w:spacing w:line="240" w:lineRule="exact"/>
        <w:ind w:rightChars="100" w:right="181" w:firstLineChars="300" w:firstLine="634"/>
        <w:rPr>
          <w:sz w:val="21"/>
          <w:u w:color="FF0000"/>
        </w:rPr>
      </w:pPr>
      <w:r w:rsidRPr="002714B6">
        <w:rPr>
          <w:sz w:val="21"/>
          <w:u w:color="FF0000"/>
        </w:rPr>
        <w:t>２　用紙の大きさは、日本産業規格Ａ列４番とする。</w:t>
      </w:r>
    </w:p>
    <w:sectPr w:rsidR="000D43E9" w:rsidRPr="007B71C3" w:rsidSect="00082D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0" w:right="1418" w:bottom="1700" w:left="1418" w:header="720" w:footer="720" w:gutter="0"/>
      <w:pgNumType w:start="4"/>
      <w:cols w:space="720"/>
      <w:noEndnote/>
      <w:docGrid w:type="linesAndChars" w:linePitch="280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B418" w14:textId="77777777" w:rsidR="00155951" w:rsidRDefault="00155951" w:rsidP="007E014D">
      <w:r>
        <w:separator/>
      </w:r>
    </w:p>
  </w:endnote>
  <w:endnote w:type="continuationSeparator" w:id="0">
    <w:p w14:paraId="73938C90" w14:textId="77777777" w:rsidR="00155951" w:rsidRDefault="00155951" w:rsidP="007E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D772" w14:textId="77777777" w:rsidR="005B3E6A" w:rsidRDefault="005B3E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3990" w14:textId="565670C2" w:rsidR="005B3E6A" w:rsidRPr="00005476" w:rsidRDefault="005B3E6A" w:rsidP="000054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752C" w14:textId="77777777" w:rsidR="005B3E6A" w:rsidRDefault="005B3E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361B" w14:textId="77777777" w:rsidR="00155951" w:rsidRDefault="00155951" w:rsidP="007E014D">
      <w:r>
        <w:separator/>
      </w:r>
    </w:p>
  </w:footnote>
  <w:footnote w:type="continuationSeparator" w:id="0">
    <w:p w14:paraId="21A13967" w14:textId="77777777" w:rsidR="00155951" w:rsidRDefault="00155951" w:rsidP="007E0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E440" w14:textId="77777777" w:rsidR="005B3E6A" w:rsidRDefault="005B3E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200A" w14:textId="77777777" w:rsidR="005B3E6A" w:rsidRDefault="005B3E6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29E5" w14:textId="77777777" w:rsidR="005B3E6A" w:rsidRDefault="005B3E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1"/>
  <w:drawingGridVerticalSpacing w:val="1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661"/>
    <w:rsid w:val="00005476"/>
    <w:rsid w:val="00071F06"/>
    <w:rsid w:val="00073CF5"/>
    <w:rsid w:val="00082DA9"/>
    <w:rsid w:val="00090775"/>
    <w:rsid w:val="000929AB"/>
    <w:rsid w:val="000B655E"/>
    <w:rsid w:val="000D43E9"/>
    <w:rsid w:val="000F7661"/>
    <w:rsid w:val="00155951"/>
    <w:rsid w:val="001A2879"/>
    <w:rsid w:val="001B7A4E"/>
    <w:rsid w:val="001E4B47"/>
    <w:rsid w:val="00220419"/>
    <w:rsid w:val="003E281E"/>
    <w:rsid w:val="003E49E8"/>
    <w:rsid w:val="004B6AA1"/>
    <w:rsid w:val="004D7BDA"/>
    <w:rsid w:val="005B3E6A"/>
    <w:rsid w:val="00611BE2"/>
    <w:rsid w:val="006617AB"/>
    <w:rsid w:val="006C60B3"/>
    <w:rsid w:val="00761823"/>
    <w:rsid w:val="00770AAA"/>
    <w:rsid w:val="00774109"/>
    <w:rsid w:val="007B71C3"/>
    <w:rsid w:val="007E014D"/>
    <w:rsid w:val="007F475A"/>
    <w:rsid w:val="00871C69"/>
    <w:rsid w:val="008E5E46"/>
    <w:rsid w:val="0093299A"/>
    <w:rsid w:val="00992F48"/>
    <w:rsid w:val="00BC79E2"/>
    <w:rsid w:val="00C14CDF"/>
    <w:rsid w:val="00C57FAB"/>
    <w:rsid w:val="00D660CB"/>
    <w:rsid w:val="00E4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439187"/>
  <w15:chartTrackingRefBased/>
  <w15:docId w15:val="{EBCA4D7D-9353-420A-974C-A6A26569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B71C3"/>
    <w:pPr>
      <w:widowControl w:val="0"/>
      <w:jc w:val="both"/>
      <w:textAlignment w:val="center"/>
    </w:pPr>
    <w:rPr>
      <w:rFonts w:ascii="ＭＳ 明朝" w:eastAsia="ＭＳ 明朝" w:hAnsi="ＭＳ 明朝"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14D"/>
    <w:pPr>
      <w:tabs>
        <w:tab w:val="center" w:pos="4252"/>
        <w:tab w:val="right" w:pos="8504"/>
      </w:tabs>
      <w:snapToGrid w:val="0"/>
      <w:textAlignment w:val="auto"/>
    </w:pPr>
    <w:rPr>
      <w:rFonts w:asciiTheme="minorHAnsi" w:eastAsiaTheme="minorEastAsia" w:hAnsiTheme="minorHAns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E014D"/>
  </w:style>
  <w:style w:type="paragraph" w:styleId="a5">
    <w:name w:val="footer"/>
    <w:basedOn w:val="a"/>
    <w:link w:val="a6"/>
    <w:uiPriority w:val="99"/>
    <w:unhideWhenUsed/>
    <w:rsid w:val="007E014D"/>
    <w:pPr>
      <w:tabs>
        <w:tab w:val="center" w:pos="4252"/>
        <w:tab w:val="right" w:pos="8504"/>
      </w:tabs>
      <w:snapToGrid w:val="0"/>
      <w:textAlignment w:val="auto"/>
    </w:pPr>
    <w:rPr>
      <w:rFonts w:asciiTheme="minorHAnsi" w:eastAsiaTheme="minorEastAsia" w:hAnsiTheme="minorHAns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E014D"/>
  </w:style>
  <w:style w:type="table" w:styleId="a7">
    <w:name w:val="Table Grid"/>
    <w:basedOn w:val="a1"/>
    <w:uiPriority w:val="39"/>
    <w:rsid w:val="007E0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929AB"/>
    <w:pPr>
      <w:jc w:val="center"/>
      <w:textAlignment w:val="auto"/>
    </w:pPr>
    <w:rPr>
      <w:rFonts w:hAnsi="Times New Roman" w:cs="Times New Roman"/>
      <w:color w:val="000000"/>
      <w:spacing w:val="8"/>
      <w:kern w:val="0"/>
      <w:sz w:val="21"/>
    </w:rPr>
  </w:style>
  <w:style w:type="character" w:customStyle="1" w:styleId="a9">
    <w:name w:val="記 (文字)"/>
    <w:basedOn w:val="a0"/>
    <w:link w:val="a8"/>
    <w:uiPriority w:val="99"/>
    <w:rsid w:val="000929AB"/>
    <w:rPr>
      <w:rFonts w:ascii="ＭＳ 明朝" w:eastAsia="ＭＳ 明朝" w:hAnsi="Times New Roman" w:cs="Times New Roman"/>
      <w:color w:val="000000"/>
      <w:spacing w:val="8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0929AB"/>
    <w:pPr>
      <w:jc w:val="right"/>
      <w:textAlignment w:val="auto"/>
    </w:pPr>
    <w:rPr>
      <w:rFonts w:hAnsi="Times New Roman" w:cs="Times New Roman"/>
      <w:color w:val="000000"/>
      <w:spacing w:val="8"/>
      <w:kern w:val="0"/>
      <w:sz w:val="21"/>
    </w:rPr>
  </w:style>
  <w:style w:type="character" w:customStyle="1" w:styleId="ab">
    <w:name w:val="結語 (文字)"/>
    <w:basedOn w:val="a0"/>
    <w:link w:val="aa"/>
    <w:uiPriority w:val="99"/>
    <w:rsid w:val="000929AB"/>
    <w:rPr>
      <w:rFonts w:ascii="ＭＳ 明朝" w:eastAsia="ＭＳ 明朝" w:hAnsi="Times New Roman" w:cs="Times New Roman"/>
      <w:color w:val="000000"/>
      <w:spacing w:val="8"/>
      <w:kern w:val="0"/>
      <w:szCs w:val="21"/>
    </w:rPr>
  </w:style>
  <w:style w:type="table" w:customStyle="1" w:styleId="1">
    <w:name w:val="表 (格子)1"/>
    <w:basedOn w:val="a1"/>
    <w:next w:val="a7"/>
    <w:uiPriority w:val="39"/>
    <w:rsid w:val="00871C69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B4BF212616FE48962975442013E292" ma:contentTypeVersion="0" ma:contentTypeDescription="新しいドキュメントを作成します。" ma:contentTypeScope="" ma:versionID="23abbc74f834efa3bc68a4adb40970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95137c1aa95da4612d14c3a42e91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02FA4C-DE48-4C40-ABC5-4DE85AF20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44FDC-DC0B-40C1-A762-B89DE77C3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61FA4-0C4B-47AE-9741-F75F82EF8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71679F-F7CB-4113-9DAA-44ABECED49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橋本　宣孝</cp:lastModifiedBy>
  <cp:revision>3</cp:revision>
  <dcterms:created xsi:type="dcterms:W3CDTF">2023-07-03T09:44:00Z</dcterms:created>
  <dcterms:modified xsi:type="dcterms:W3CDTF">2023-12-1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4BF212616FE48962975442013E292</vt:lpwstr>
  </property>
</Properties>
</file>